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E5" w:rsidRPr="00681DE5" w:rsidRDefault="00681DE5" w:rsidP="00681DE5">
      <w:pPr>
        <w:keepNext/>
        <w:keepLines/>
        <w:spacing w:line="360" w:lineRule="auto"/>
        <w:jc w:val="center"/>
        <w:outlineLvl w:val="0"/>
        <w:rPr>
          <w:rFonts w:eastAsiaTheme="majorEastAsia"/>
          <w:bCs/>
          <w:sz w:val="28"/>
          <w:szCs w:val="28"/>
        </w:rPr>
      </w:pPr>
      <w:bookmarkStart w:id="0" w:name="_Toc2964026"/>
      <w:r w:rsidRPr="00681DE5">
        <w:rPr>
          <w:rFonts w:eastAsiaTheme="majorEastAsia"/>
          <w:bCs/>
          <w:sz w:val="28"/>
          <w:szCs w:val="28"/>
        </w:rPr>
        <w:t>«Конспект экскурсии в старшей группе «Разгулялся день весенний...»»</w:t>
      </w:r>
      <w:bookmarkEnd w:id="0"/>
    </w:p>
    <w:p w:rsidR="00681DE5" w:rsidRPr="00681DE5" w:rsidRDefault="00681DE5" w:rsidP="00681DE5">
      <w:pPr>
        <w:spacing w:line="360" w:lineRule="auto"/>
        <w:ind w:firstLine="709"/>
        <w:jc w:val="both"/>
        <w:rPr>
          <w:bCs/>
          <w:sz w:val="28"/>
        </w:rPr>
      </w:pP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bookmarkStart w:id="1" w:name="_GoBack"/>
      <w:r w:rsidRPr="00681DE5">
        <w:rPr>
          <w:bCs/>
          <w:sz w:val="28"/>
        </w:rPr>
        <w:t>Цель</w:t>
      </w:r>
      <w:r w:rsidRPr="00681DE5">
        <w:rPr>
          <w:sz w:val="28"/>
        </w:rPr>
        <w:t> — уточнение и расширение первичных естественнонаучных представлений (времена года. Ранняя весна. Признаки ранней весны).</w:t>
      </w:r>
    </w:p>
    <w:bookmarkEnd w:id="1"/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Оборудование</w:t>
      </w:r>
      <w:r w:rsidRPr="00681DE5">
        <w:rPr>
          <w:sz w:val="28"/>
        </w:rPr>
        <w:t>: секатор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редварительная работа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Разучивание подвижных игр «Ой, беда!» и «На опушке», стихотворений «Ранняя весна» и «Верба»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Проведение бесед «Деревья ранней весной», «Наши пернатые друзья весной», «Дикие животные весной»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bCs/>
          <w:sz w:val="28"/>
        </w:rPr>
      </w:pPr>
      <w:r w:rsidRPr="00681DE5">
        <w:rPr>
          <w:bCs/>
          <w:sz w:val="28"/>
        </w:rPr>
        <w:t>Ход экскурсии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Педагог приглашает детей на прогулку в ближайший парк или сквер, в рощу или на опушку леса. По дороге он обращает внимание детей на то, что солнце светит ярко и начинает пригревать, началось таяние снега, на крышах появились длинные сосульки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В парке педагог собирает детей вокруг себя и предлагает одному из детей прочитать заранее разученное стихотворение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Ранняя весна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На снегу косые тени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Разгулялся день весенний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Тени длинными шагами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По сугробам ходят с нами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Вдруг глубокие следы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Стали полными воды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Солнце топит снег и лед,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А сосулька слезы льет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Стужа кончилась. Ура!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Нам весну встречать пора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</w:t>
      </w:r>
      <w:r w:rsidRPr="00681DE5">
        <w:rPr>
          <w:sz w:val="28"/>
        </w:rPr>
        <w:t> О каких признаках ранней весны говорится в стихотворении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lastRenderedPageBreak/>
        <w:t>Дети.</w:t>
      </w:r>
      <w:r w:rsidRPr="00681DE5">
        <w:rPr>
          <w:sz w:val="28"/>
        </w:rPr>
        <w:t> В стихотворении говорится о том, что светит солнце. Оно топит снег и лед. В следах на снегу собралась вода. На снегу длинные тени. С сосулек падают капли, началась капель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</w:t>
      </w:r>
      <w:r w:rsidRPr="00681DE5">
        <w:rPr>
          <w:sz w:val="28"/>
        </w:rPr>
        <w:t>. Верно. Какие из этих признаков мы можем наблюдать сегодня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</w:t>
      </w:r>
      <w:r w:rsidRPr="00681DE5">
        <w:rPr>
          <w:sz w:val="28"/>
        </w:rPr>
        <w:t>. Сегодня ярко светит и пригревает солнце. На снегу мы видим тени от деревьев и кустов. Вокруг стволов деревьев образовались круглые проталины. В них стоит вода. Когда мы шли в парк, мы видели на крышах домов сосульки, слышали, как звенит капель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</w:t>
      </w:r>
      <w:r w:rsidRPr="00681DE5">
        <w:rPr>
          <w:sz w:val="28"/>
        </w:rPr>
        <w:t>. Все правильно, но как мы можем проверить, что солнце не только ярко светит, но еще и греет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.</w:t>
      </w:r>
      <w:r w:rsidRPr="00681DE5">
        <w:rPr>
          <w:sz w:val="28"/>
        </w:rPr>
        <w:t> Можно повернуться лицом к солнцу, поднять голову и закрыть глаза. Мы почувствуем тепло солнца на лице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</w:t>
      </w:r>
      <w:r w:rsidRPr="00681DE5">
        <w:rPr>
          <w:sz w:val="28"/>
        </w:rPr>
        <w:t> Давайте попробуем сделать это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iCs/>
          <w:sz w:val="28"/>
        </w:rPr>
        <w:t>Педагог и дети проводят опыт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 </w:t>
      </w:r>
      <w:r w:rsidRPr="00681DE5">
        <w:rPr>
          <w:sz w:val="28"/>
        </w:rPr>
        <w:t>Вы почувствовали, что солнце пригревает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.</w:t>
      </w:r>
      <w:r w:rsidRPr="00681DE5">
        <w:rPr>
          <w:sz w:val="28"/>
        </w:rPr>
        <w:t> Да, солнце грело лицо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</w:t>
      </w:r>
      <w:r w:rsidRPr="00681DE5">
        <w:rPr>
          <w:sz w:val="28"/>
        </w:rPr>
        <w:t>. Вы заметили, что на снегу появились проталины, например вот эти круги у стволов деревьев. Почему они появились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.</w:t>
      </w:r>
      <w:r w:rsidRPr="00681DE5">
        <w:rPr>
          <w:sz w:val="28"/>
        </w:rPr>
        <w:t> Эти круги говорят о том, что деревья начинают просыпаться после зимнего сна. Скоро начнется движение сока по стволам и веткам, набухнут почки, а потом появятся листья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iCs/>
          <w:sz w:val="28"/>
        </w:rPr>
        <w:t>Педагог подводит детей к одной из проталин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</w:t>
      </w:r>
      <w:r w:rsidRPr="00681DE5">
        <w:rPr>
          <w:sz w:val="28"/>
        </w:rPr>
        <w:t>. Вот какая проталинка появилась на пригорке. Как вы думаете, от какого слова образовано слово «проталинка»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</w:t>
      </w:r>
      <w:r w:rsidRPr="00681DE5">
        <w:rPr>
          <w:sz w:val="28"/>
        </w:rPr>
        <w:t>. Слово «проталинка» образовано от слова «таять»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</w:t>
      </w:r>
      <w:r w:rsidRPr="00681DE5">
        <w:rPr>
          <w:sz w:val="28"/>
        </w:rPr>
        <w:t> Правильно. Присядьте и рассмотрите, как тает снег вокруг проталинки. Какой снег по краям проталинки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.</w:t>
      </w:r>
      <w:r w:rsidRPr="00681DE5">
        <w:rPr>
          <w:sz w:val="28"/>
        </w:rPr>
        <w:t> Снег вокруг проталинки серый, мокрый, весь в дырочках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</w:t>
      </w:r>
      <w:r w:rsidRPr="00681DE5">
        <w:rPr>
          <w:sz w:val="28"/>
        </w:rPr>
        <w:t> Про такой снег говорят — «ноздреватый». А что вы видите на проталинке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lastRenderedPageBreak/>
        <w:t>Дети.</w:t>
      </w:r>
      <w:r w:rsidRPr="00681DE5">
        <w:rPr>
          <w:sz w:val="28"/>
        </w:rPr>
        <w:t> На проталинке много сухих травинок, но уже появились первые зеленые травинки. Из земли показались первые цветки мать-и-мачехи. Они еще не поднялись, не раскрылись. Пока показались только их головки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</w:t>
      </w:r>
      <w:r w:rsidRPr="00681DE5">
        <w:rPr>
          <w:sz w:val="28"/>
        </w:rPr>
        <w:t> Потрогайте землю на проталинке. Какая она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iCs/>
          <w:sz w:val="28"/>
        </w:rPr>
        <w:t>Дети трогают землю руками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</w:t>
      </w:r>
      <w:r w:rsidRPr="00681DE5">
        <w:rPr>
          <w:sz w:val="28"/>
        </w:rPr>
        <w:t>. Земля влажная и теплая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</w:t>
      </w:r>
      <w:r w:rsidRPr="00681DE5">
        <w:rPr>
          <w:sz w:val="28"/>
        </w:rPr>
        <w:t> Понюхайте, чем пахнет проталинка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iCs/>
          <w:sz w:val="28"/>
        </w:rPr>
        <w:t>Дети нюхают землю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.</w:t>
      </w:r>
      <w:r w:rsidRPr="00681DE5">
        <w:rPr>
          <w:sz w:val="28"/>
        </w:rPr>
        <w:t> Проталинка пахнет сыростью, свежестью, влажной землей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</w:t>
      </w:r>
      <w:r w:rsidRPr="00681DE5">
        <w:rPr>
          <w:sz w:val="28"/>
        </w:rPr>
        <w:t> Это запах ранней весны. А теперь давайте сделаем упражнение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Упражнение «Ой, беда!»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Ой, беда! Ой, беда!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Дети бегут по кругу, руки на поясе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Тает снег, кругом вода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Не обуешь валенки,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Идут по кругу, высоко поднимая колени, руки на поясе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На снегу проталинки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Побежал в саду ручей,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Бегут на носочках, руки на поясе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Прилетели сто грачей,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Бегут на носочках. Машут руками, как крыльями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А сугробы тают, тают,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Встают лицом в круг. Медленно приседают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И цветочки подрастают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Медленно встают. Поднимают руки, тянутся вверх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</w:t>
      </w:r>
      <w:r w:rsidRPr="00681DE5">
        <w:rPr>
          <w:sz w:val="28"/>
        </w:rPr>
        <w:t> Продолжим нашу экскурсию и посмотрим на дерево, которое растет вон на той полянке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iCs/>
          <w:sz w:val="28"/>
        </w:rPr>
        <w:t>Педагог подводит детей к дереву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</w:t>
      </w:r>
      <w:r w:rsidRPr="00681DE5">
        <w:rPr>
          <w:sz w:val="28"/>
        </w:rPr>
        <w:t> Вы знаете, как называется это дерево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</w:t>
      </w:r>
      <w:r w:rsidRPr="00681DE5">
        <w:rPr>
          <w:sz w:val="28"/>
        </w:rPr>
        <w:t>. Это верба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lastRenderedPageBreak/>
        <w:t>Педагог.</w:t>
      </w:r>
      <w:r w:rsidRPr="00681DE5">
        <w:rPr>
          <w:sz w:val="28"/>
        </w:rPr>
        <w:t> Вспомните стихотворение о вербе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Самый первый день весны,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Самый-самый первый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На опушке у сосны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Распустилась верба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</w:t>
      </w:r>
      <w:r w:rsidRPr="00681DE5">
        <w:rPr>
          <w:sz w:val="28"/>
        </w:rPr>
        <w:t> Расскажите о том, как выглядит верба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.</w:t>
      </w:r>
      <w:r w:rsidRPr="00681DE5">
        <w:rPr>
          <w:sz w:val="28"/>
        </w:rPr>
        <w:t> Верба — это дерево. У вербы толстый изогнутый ствол и ветви, которые наклоняются к земле. Ветви темно-бордового цвета. На ветвях мы видим серебристо-белые овальные барашки. Они распускаются на вербе в самом начале весны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 </w:t>
      </w:r>
      <w:r w:rsidRPr="00681DE5">
        <w:rPr>
          <w:sz w:val="28"/>
        </w:rPr>
        <w:t>Давайте аккуратно срежем несколько тонких веточек, поставим их в воду и будем наблюдать за тем, как будут изменяться барашки, как появятся листики. А когда веточки дадут корни, мы посадим их в землю и будем растить несколько молодых деревьев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Педагог срезает веточки вербы секатором. Далее экскурсанты направляются к водоему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</w:t>
      </w:r>
      <w:r w:rsidRPr="00681DE5">
        <w:rPr>
          <w:sz w:val="28"/>
        </w:rPr>
        <w:t> А что происходит на пруду? Посмотрите и расскажите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. </w:t>
      </w:r>
      <w:r w:rsidRPr="00681DE5">
        <w:rPr>
          <w:sz w:val="28"/>
        </w:rPr>
        <w:t>Лед на пруду начинает таять. Он потемнел. Около берегов на льду стоит вода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 </w:t>
      </w:r>
      <w:r w:rsidRPr="00681DE5">
        <w:rPr>
          <w:sz w:val="28"/>
        </w:rPr>
        <w:t>Можно ли выходить на такой лед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.</w:t>
      </w:r>
      <w:r w:rsidRPr="00681DE5">
        <w:rPr>
          <w:sz w:val="28"/>
        </w:rPr>
        <w:t> Нет. На такой лед выходить нельзя. Можно провалиться и утонуть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</w:t>
      </w:r>
      <w:r w:rsidRPr="00681DE5">
        <w:rPr>
          <w:sz w:val="28"/>
        </w:rPr>
        <w:t> Я надеюсь на то, что вы никогда не выйдете на такой весенний лед. А теперь давайте послушаем весенний лес. Что вы слышите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.</w:t>
      </w:r>
      <w:r w:rsidRPr="00681DE5">
        <w:rPr>
          <w:sz w:val="28"/>
        </w:rPr>
        <w:t> Мы слышим пение птиц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</w:t>
      </w:r>
      <w:r w:rsidRPr="00681DE5">
        <w:rPr>
          <w:sz w:val="28"/>
        </w:rPr>
        <w:t> Какое пение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.</w:t>
      </w:r>
      <w:r w:rsidRPr="00681DE5">
        <w:rPr>
          <w:sz w:val="28"/>
        </w:rPr>
        <w:t> Пение птиц звонкое, радостное, веселое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</w:t>
      </w:r>
      <w:r w:rsidRPr="00681DE5">
        <w:rPr>
          <w:sz w:val="28"/>
        </w:rPr>
        <w:t> Почему птицы поют так радостно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</w:t>
      </w:r>
      <w:r w:rsidRPr="00681DE5">
        <w:rPr>
          <w:sz w:val="28"/>
        </w:rPr>
        <w:t>. Они вернулись на родину из теплых стран, где провели зиму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</w:t>
      </w:r>
      <w:r w:rsidRPr="00681DE5">
        <w:rPr>
          <w:sz w:val="28"/>
        </w:rPr>
        <w:t> Что они делают сейчас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lastRenderedPageBreak/>
        <w:t>Дети.</w:t>
      </w:r>
      <w:r w:rsidRPr="00681DE5">
        <w:rPr>
          <w:sz w:val="28"/>
        </w:rPr>
        <w:t> Они строят гнезда, а потом будут выводить птенцов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Если есть возможность, педагог организует наблюдение за прилетевшими грачами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 </w:t>
      </w:r>
      <w:r w:rsidRPr="00681DE5">
        <w:rPr>
          <w:sz w:val="28"/>
        </w:rPr>
        <w:t>А что происходит весной с дикими животными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</w:t>
      </w:r>
      <w:r w:rsidRPr="00681DE5">
        <w:rPr>
          <w:sz w:val="28"/>
        </w:rPr>
        <w:t>. Просыпается и выходит из берлоги медведь, просыпаются ежи, все животные начинают линять — менять зимнюю теплую шубу на летнюю легкую. Медведица выходит из берлоги с медвежатами, которые родились зимой, скоро появятся детеныши у других животных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</w:t>
      </w:r>
      <w:r w:rsidRPr="00681DE5">
        <w:rPr>
          <w:sz w:val="28"/>
        </w:rPr>
        <w:t>. Отлично! Вы много знаете о диких животных. А теперь давайте поиграем в игру «На опушке»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Игра «На опушке»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Цель — развитие грамматического строя речи (предложно-падежные конструкции)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Предварительная работа: разучивание текста игры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iCs/>
          <w:sz w:val="28"/>
        </w:rPr>
        <w:t>Педагог предлагает детям образовать круг и поиграть в новую игру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На опушке елки,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Дети стоят лицом в круг. Показывают ладошки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А за ними ушки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Показывают «ушки» из указательного и среднего пальцев на обеих руках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Спрятались зайчата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В елках на опушке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Прыгают на носочках, сделав «ушки» из ладошек на голове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На опушке елки,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Показывают ладошки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А под ними ежик —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Делают «ежика» из переплетенных ладоней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Острые иголки,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Топают, стоя на месте. Руки на поясе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Топот быстрых ножек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lastRenderedPageBreak/>
        <w:t>Елка на опушке,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Показывают ладошки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А на елке белка —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Кисточки на ушках,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Показывают «белку», сложив ладони и сделав «ушки» из больших пальцев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Вверх взлетает стрелкой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Встают на носочки, тянутся вверх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На опушке елка,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Показывают ладошки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Перед ней лисята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Выполняют ритмичные приседания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Вылезли из норки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Рыжие ребята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Елка на опушке,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Показывают ладошки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А над елкой небо,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Запрокидывают головы. Разводят руки в стороны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Облака- подушки,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(Кладут ладони под щеку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Вот такие мне бы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iCs/>
          <w:sz w:val="28"/>
        </w:rPr>
        <w:t>Далее педагог задает детям вопросы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 </w:t>
      </w:r>
      <w:r w:rsidRPr="00681DE5">
        <w:rPr>
          <w:sz w:val="28"/>
        </w:rPr>
        <w:t>Откуда торчат ушки зайчат? (Из-за елок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Где спрятались зайчата? (За елками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Где спрятался ежик? (Под елкой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Где спряталась белка? (На елке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Где играют лисята? (Перед елкой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Откуда они вылезли? (Из норки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sz w:val="28"/>
        </w:rPr>
        <w:t>Где небо? (Над елкой.)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iCs/>
          <w:sz w:val="28"/>
        </w:rPr>
        <w:t>После игры педагог задает детям обобщающие вопросы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lastRenderedPageBreak/>
        <w:t>Педагог.</w:t>
      </w:r>
      <w:r w:rsidRPr="00681DE5">
        <w:rPr>
          <w:sz w:val="28"/>
        </w:rPr>
        <w:t> Мы с вами многое увидели сегодня, учились наблюдать за весенними изменениями в природе. Что вы знаете о природе весной?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Дети.</w:t>
      </w:r>
      <w:r w:rsidRPr="00681DE5">
        <w:rPr>
          <w:sz w:val="28"/>
        </w:rPr>
        <w:t> Весной солнце ярко светит и пригревает. Начинают таять снег и лед. На крышах появляются сосульки. Начинается весенняя капель. На снегу появляются проталинки, а на проталинках пробивается первая травка, показывается мать-и-мачеха. Распускается верба. Просыпаются деревья. Скоро на них начнут набухать почки. Прилетели и начали строить гнезда перелетные птицы. Начинают линять дикие животные.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bCs/>
          <w:sz w:val="28"/>
        </w:rPr>
        <w:t>Педагог.</w:t>
      </w:r>
      <w:r w:rsidRPr="00681DE5">
        <w:rPr>
          <w:sz w:val="28"/>
        </w:rPr>
        <w:t> Замечательно. Я горжусь вами!</w:t>
      </w:r>
    </w:p>
    <w:p w:rsidR="00681DE5" w:rsidRPr="00681DE5" w:rsidRDefault="00681DE5" w:rsidP="00681DE5">
      <w:pPr>
        <w:spacing w:line="360" w:lineRule="auto"/>
        <w:ind w:firstLine="709"/>
        <w:jc w:val="both"/>
        <w:rPr>
          <w:sz w:val="28"/>
        </w:rPr>
      </w:pPr>
      <w:r w:rsidRPr="00681DE5">
        <w:rPr>
          <w:iCs/>
          <w:sz w:val="28"/>
        </w:rPr>
        <w:t>Педагог и дети возвращаются в детский сад.</w:t>
      </w:r>
    </w:p>
    <w:p w:rsidR="0068535E" w:rsidRDefault="0068535E" w:rsidP="004E11F6">
      <w:pPr>
        <w:spacing w:line="360" w:lineRule="auto"/>
        <w:ind w:firstLine="709"/>
        <w:jc w:val="both"/>
        <w:rPr>
          <w:sz w:val="28"/>
        </w:rPr>
      </w:pPr>
    </w:p>
    <w:p w:rsidR="00681DE5" w:rsidRPr="004E11F6" w:rsidRDefault="00681DE5" w:rsidP="004E11F6">
      <w:pPr>
        <w:spacing w:line="360" w:lineRule="auto"/>
        <w:ind w:firstLine="709"/>
        <w:jc w:val="both"/>
        <w:rPr>
          <w:sz w:val="28"/>
        </w:rPr>
      </w:pPr>
    </w:p>
    <w:sectPr w:rsidR="00681DE5" w:rsidRPr="004E11F6" w:rsidSect="00E72446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9D1" w:rsidRDefault="006669D1" w:rsidP="007D3AFC">
      <w:r>
        <w:separator/>
      </w:r>
    </w:p>
  </w:endnote>
  <w:endnote w:type="continuationSeparator" w:id="0">
    <w:p w:rsidR="006669D1" w:rsidRDefault="006669D1" w:rsidP="007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48075"/>
      <w:docPartObj>
        <w:docPartGallery w:val="Page Numbers (Bottom of Page)"/>
        <w:docPartUnique/>
      </w:docPartObj>
    </w:sdtPr>
    <w:sdtEndPr/>
    <w:sdtContent>
      <w:p w:rsidR="00AD6098" w:rsidRDefault="00AD60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DE5">
          <w:rPr>
            <w:noProof/>
          </w:rPr>
          <w:t>7</w:t>
        </w:r>
        <w:r>
          <w:fldChar w:fldCharType="end"/>
        </w:r>
      </w:p>
    </w:sdtContent>
  </w:sdt>
  <w:p w:rsidR="00AD6098" w:rsidRDefault="00AD60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9D1" w:rsidRDefault="006669D1" w:rsidP="007D3AFC">
      <w:r>
        <w:separator/>
      </w:r>
    </w:p>
  </w:footnote>
  <w:footnote w:type="continuationSeparator" w:id="0">
    <w:p w:rsidR="006669D1" w:rsidRDefault="006669D1" w:rsidP="007D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F7359"/>
    <w:multiLevelType w:val="hybridMultilevel"/>
    <w:tmpl w:val="CB7E18B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3620D7F"/>
    <w:multiLevelType w:val="hybridMultilevel"/>
    <w:tmpl w:val="DF009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2222E2"/>
    <w:multiLevelType w:val="hybridMultilevel"/>
    <w:tmpl w:val="CA466B8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85"/>
    <w:rsid w:val="0000024C"/>
    <w:rsid w:val="00000921"/>
    <w:rsid w:val="000011A3"/>
    <w:rsid w:val="0000169C"/>
    <w:rsid w:val="000022BF"/>
    <w:rsid w:val="00011903"/>
    <w:rsid w:val="00015246"/>
    <w:rsid w:val="000234F1"/>
    <w:rsid w:val="000270C7"/>
    <w:rsid w:val="00030B8A"/>
    <w:rsid w:val="000411F0"/>
    <w:rsid w:val="0004398A"/>
    <w:rsid w:val="0004466F"/>
    <w:rsid w:val="000447A6"/>
    <w:rsid w:val="000460AC"/>
    <w:rsid w:val="000468DF"/>
    <w:rsid w:val="00046A17"/>
    <w:rsid w:val="000535F8"/>
    <w:rsid w:val="00054876"/>
    <w:rsid w:val="00054BBF"/>
    <w:rsid w:val="00061E73"/>
    <w:rsid w:val="00062832"/>
    <w:rsid w:val="00062CF7"/>
    <w:rsid w:val="00064638"/>
    <w:rsid w:val="000663DA"/>
    <w:rsid w:val="00066BB7"/>
    <w:rsid w:val="000709F0"/>
    <w:rsid w:val="00072421"/>
    <w:rsid w:val="00073908"/>
    <w:rsid w:val="00074991"/>
    <w:rsid w:val="00074FE1"/>
    <w:rsid w:val="00076136"/>
    <w:rsid w:val="00076E5A"/>
    <w:rsid w:val="00080EAB"/>
    <w:rsid w:val="00081601"/>
    <w:rsid w:val="00084504"/>
    <w:rsid w:val="000902AD"/>
    <w:rsid w:val="000A07D4"/>
    <w:rsid w:val="000B0E12"/>
    <w:rsid w:val="000B2EA9"/>
    <w:rsid w:val="000B3326"/>
    <w:rsid w:val="000B680A"/>
    <w:rsid w:val="000C0622"/>
    <w:rsid w:val="000C150C"/>
    <w:rsid w:val="000C2A32"/>
    <w:rsid w:val="000C2CF5"/>
    <w:rsid w:val="000C3574"/>
    <w:rsid w:val="000C65F2"/>
    <w:rsid w:val="000C6E76"/>
    <w:rsid w:val="000C7D83"/>
    <w:rsid w:val="000D10FE"/>
    <w:rsid w:val="000D578A"/>
    <w:rsid w:val="000E2ECD"/>
    <w:rsid w:val="000E3884"/>
    <w:rsid w:val="000E7EAF"/>
    <w:rsid w:val="000F048B"/>
    <w:rsid w:val="000F1904"/>
    <w:rsid w:val="000F1C46"/>
    <w:rsid w:val="000F2576"/>
    <w:rsid w:val="000F2CF3"/>
    <w:rsid w:val="000F4104"/>
    <w:rsid w:val="000F576D"/>
    <w:rsid w:val="000F6148"/>
    <w:rsid w:val="000F696B"/>
    <w:rsid w:val="000F76EF"/>
    <w:rsid w:val="00102660"/>
    <w:rsid w:val="00105107"/>
    <w:rsid w:val="0010639F"/>
    <w:rsid w:val="001076B6"/>
    <w:rsid w:val="00111346"/>
    <w:rsid w:val="00112A2F"/>
    <w:rsid w:val="001134F5"/>
    <w:rsid w:val="0011482D"/>
    <w:rsid w:val="0011649B"/>
    <w:rsid w:val="00117796"/>
    <w:rsid w:val="0012222A"/>
    <w:rsid w:val="00123304"/>
    <w:rsid w:val="001250E7"/>
    <w:rsid w:val="001252E1"/>
    <w:rsid w:val="001264CD"/>
    <w:rsid w:val="00131769"/>
    <w:rsid w:val="00132251"/>
    <w:rsid w:val="00132809"/>
    <w:rsid w:val="00132C08"/>
    <w:rsid w:val="00132D66"/>
    <w:rsid w:val="00133A4D"/>
    <w:rsid w:val="00134388"/>
    <w:rsid w:val="00140CE6"/>
    <w:rsid w:val="001413EA"/>
    <w:rsid w:val="00145E35"/>
    <w:rsid w:val="00151C5B"/>
    <w:rsid w:val="00151D48"/>
    <w:rsid w:val="00152060"/>
    <w:rsid w:val="00153C75"/>
    <w:rsid w:val="00156785"/>
    <w:rsid w:val="00161ADA"/>
    <w:rsid w:val="001635F9"/>
    <w:rsid w:val="00172823"/>
    <w:rsid w:val="00176E3A"/>
    <w:rsid w:val="00176F11"/>
    <w:rsid w:val="001807E5"/>
    <w:rsid w:val="001837DB"/>
    <w:rsid w:val="00185B98"/>
    <w:rsid w:val="00187E0E"/>
    <w:rsid w:val="00191479"/>
    <w:rsid w:val="00197053"/>
    <w:rsid w:val="001A4638"/>
    <w:rsid w:val="001A4E19"/>
    <w:rsid w:val="001A577E"/>
    <w:rsid w:val="001A7EB1"/>
    <w:rsid w:val="001B0AD0"/>
    <w:rsid w:val="001B17FA"/>
    <w:rsid w:val="001B391A"/>
    <w:rsid w:val="001B4203"/>
    <w:rsid w:val="001B6DCD"/>
    <w:rsid w:val="001C2D51"/>
    <w:rsid w:val="001C5C57"/>
    <w:rsid w:val="001C5DA4"/>
    <w:rsid w:val="001D2029"/>
    <w:rsid w:val="001D44CA"/>
    <w:rsid w:val="001D4ACE"/>
    <w:rsid w:val="001E0330"/>
    <w:rsid w:val="001E150F"/>
    <w:rsid w:val="001E620D"/>
    <w:rsid w:val="001F153E"/>
    <w:rsid w:val="001F52E1"/>
    <w:rsid w:val="001F610F"/>
    <w:rsid w:val="001F6A20"/>
    <w:rsid w:val="001F7288"/>
    <w:rsid w:val="00203E2D"/>
    <w:rsid w:val="0020429D"/>
    <w:rsid w:val="002068BA"/>
    <w:rsid w:val="00207951"/>
    <w:rsid w:val="0021088B"/>
    <w:rsid w:val="00212BA9"/>
    <w:rsid w:val="00212C22"/>
    <w:rsid w:val="00213776"/>
    <w:rsid w:val="00214A4E"/>
    <w:rsid w:val="0021589E"/>
    <w:rsid w:val="00215E71"/>
    <w:rsid w:val="00216AFF"/>
    <w:rsid w:val="00221D69"/>
    <w:rsid w:val="00227AAB"/>
    <w:rsid w:val="00235024"/>
    <w:rsid w:val="002359C3"/>
    <w:rsid w:val="00235ABD"/>
    <w:rsid w:val="00235C45"/>
    <w:rsid w:val="0023767C"/>
    <w:rsid w:val="002413D3"/>
    <w:rsid w:val="002457F4"/>
    <w:rsid w:val="00245D51"/>
    <w:rsid w:val="002477E4"/>
    <w:rsid w:val="00251326"/>
    <w:rsid w:val="002524B9"/>
    <w:rsid w:val="002604AD"/>
    <w:rsid w:val="002611E1"/>
    <w:rsid w:val="00261D07"/>
    <w:rsid w:val="00264AF9"/>
    <w:rsid w:val="00265B5E"/>
    <w:rsid w:val="0027768D"/>
    <w:rsid w:val="00282B25"/>
    <w:rsid w:val="002839F9"/>
    <w:rsid w:val="00285A27"/>
    <w:rsid w:val="00291479"/>
    <w:rsid w:val="002926A3"/>
    <w:rsid w:val="00292882"/>
    <w:rsid w:val="00294C1C"/>
    <w:rsid w:val="0029635C"/>
    <w:rsid w:val="002966E3"/>
    <w:rsid w:val="002A05D2"/>
    <w:rsid w:val="002A083A"/>
    <w:rsid w:val="002A1392"/>
    <w:rsid w:val="002A6795"/>
    <w:rsid w:val="002A6A6E"/>
    <w:rsid w:val="002A77DB"/>
    <w:rsid w:val="002B1DBA"/>
    <w:rsid w:val="002B6102"/>
    <w:rsid w:val="002B6104"/>
    <w:rsid w:val="002B6E16"/>
    <w:rsid w:val="002C232F"/>
    <w:rsid w:val="002C238A"/>
    <w:rsid w:val="002C2E1C"/>
    <w:rsid w:val="002C371C"/>
    <w:rsid w:val="002C61C7"/>
    <w:rsid w:val="002D06A6"/>
    <w:rsid w:val="002D4068"/>
    <w:rsid w:val="002D51B2"/>
    <w:rsid w:val="002D56A3"/>
    <w:rsid w:val="002D66E3"/>
    <w:rsid w:val="002D6C24"/>
    <w:rsid w:val="002D7E46"/>
    <w:rsid w:val="002E03F8"/>
    <w:rsid w:val="002E0F52"/>
    <w:rsid w:val="002E3397"/>
    <w:rsid w:val="002E7495"/>
    <w:rsid w:val="002F0F9C"/>
    <w:rsid w:val="002F39A7"/>
    <w:rsid w:val="002F5B3E"/>
    <w:rsid w:val="002F6434"/>
    <w:rsid w:val="00300309"/>
    <w:rsid w:val="003028E8"/>
    <w:rsid w:val="00302E7E"/>
    <w:rsid w:val="00303AE9"/>
    <w:rsid w:val="00304489"/>
    <w:rsid w:val="00304761"/>
    <w:rsid w:val="00304C0C"/>
    <w:rsid w:val="00304D94"/>
    <w:rsid w:val="0031024B"/>
    <w:rsid w:val="00314CF0"/>
    <w:rsid w:val="00315AF4"/>
    <w:rsid w:val="00317C42"/>
    <w:rsid w:val="003241C0"/>
    <w:rsid w:val="0032482C"/>
    <w:rsid w:val="0032616D"/>
    <w:rsid w:val="00326C48"/>
    <w:rsid w:val="00327549"/>
    <w:rsid w:val="0033098D"/>
    <w:rsid w:val="003309D0"/>
    <w:rsid w:val="00334988"/>
    <w:rsid w:val="003370C6"/>
    <w:rsid w:val="00337336"/>
    <w:rsid w:val="00343832"/>
    <w:rsid w:val="00344865"/>
    <w:rsid w:val="00344C37"/>
    <w:rsid w:val="00345878"/>
    <w:rsid w:val="00345900"/>
    <w:rsid w:val="00346032"/>
    <w:rsid w:val="00346C56"/>
    <w:rsid w:val="00347C08"/>
    <w:rsid w:val="00350FB8"/>
    <w:rsid w:val="00351741"/>
    <w:rsid w:val="003536C1"/>
    <w:rsid w:val="00354592"/>
    <w:rsid w:val="00357BB9"/>
    <w:rsid w:val="00361391"/>
    <w:rsid w:val="003636F3"/>
    <w:rsid w:val="003641CB"/>
    <w:rsid w:val="00364460"/>
    <w:rsid w:val="00364483"/>
    <w:rsid w:val="003644CD"/>
    <w:rsid w:val="003663E2"/>
    <w:rsid w:val="00366E13"/>
    <w:rsid w:val="00367D60"/>
    <w:rsid w:val="00376704"/>
    <w:rsid w:val="00376E20"/>
    <w:rsid w:val="00381364"/>
    <w:rsid w:val="00382D6A"/>
    <w:rsid w:val="00386353"/>
    <w:rsid w:val="00387052"/>
    <w:rsid w:val="0038769E"/>
    <w:rsid w:val="003A0585"/>
    <w:rsid w:val="003A0F93"/>
    <w:rsid w:val="003A1DC6"/>
    <w:rsid w:val="003A49AF"/>
    <w:rsid w:val="003A4EDD"/>
    <w:rsid w:val="003A5357"/>
    <w:rsid w:val="003A5A28"/>
    <w:rsid w:val="003B0DC4"/>
    <w:rsid w:val="003B2718"/>
    <w:rsid w:val="003B506A"/>
    <w:rsid w:val="003C0579"/>
    <w:rsid w:val="003C15F6"/>
    <w:rsid w:val="003C52E9"/>
    <w:rsid w:val="003C75E6"/>
    <w:rsid w:val="003D2241"/>
    <w:rsid w:val="003D2DD5"/>
    <w:rsid w:val="003D5175"/>
    <w:rsid w:val="003D607F"/>
    <w:rsid w:val="003D73AB"/>
    <w:rsid w:val="003D7663"/>
    <w:rsid w:val="003E2057"/>
    <w:rsid w:val="003E3B61"/>
    <w:rsid w:val="003E42DF"/>
    <w:rsid w:val="003E54A7"/>
    <w:rsid w:val="003E6114"/>
    <w:rsid w:val="003E74FD"/>
    <w:rsid w:val="003E777E"/>
    <w:rsid w:val="003E7C12"/>
    <w:rsid w:val="003F0192"/>
    <w:rsid w:val="003F1AD7"/>
    <w:rsid w:val="003F5919"/>
    <w:rsid w:val="003F77D9"/>
    <w:rsid w:val="00400685"/>
    <w:rsid w:val="00401491"/>
    <w:rsid w:val="00411186"/>
    <w:rsid w:val="004175EE"/>
    <w:rsid w:val="00420D65"/>
    <w:rsid w:val="0042195B"/>
    <w:rsid w:val="00422727"/>
    <w:rsid w:val="0042615D"/>
    <w:rsid w:val="004279E5"/>
    <w:rsid w:val="0043092F"/>
    <w:rsid w:val="0043180D"/>
    <w:rsid w:val="00432001"/>
    <w:rsid w:val="00436082"/>
    <w:rsid w:val="00437457"/>
    <w:rsid w:val="00437743"/>
    <w:rsid w:val="00443706"/>
    <w:rsid w:val="00452F1D"/>
    <w:rsid w:val="00453FDB"/>
    <w:rsid w:val="004545CF"/>
    <w:rsid w:val="00454A8E"/>
    <w:rsid w:val="00462D80"/>
    <w:rsid w:val="00464CF3"/>
    <w:rsid w:val="0046536F"/>
    <w:rsid w:val="004665A1"/>
    <w:rsid w:val="0046782F"/>
    <w:rsid w:val="00472C02"/>
    <w:rsid w:val="00473105"/>
    <w:rsid w:val="00474C5A"/>
    <w:rsid w:val="004751A6"/>
    <w:rsid w:val="004801F1"/>
    <w:rsid w:val="00480602"/>
    <w:rsid w:val="0048119A"/>
    <w:rsid w:val="004829AA"/>
    <w:rsid w:val="00482B1B"/>
    <w:rsid w:val="00482ED6"/>
    <w:rsid w:val="00486CE2"/>
    <w:rsid w:val="0049125E"/>
    <w:rsid w:val="0049264E"/>
    <w:rsid w:val="00492D93"/>
    <w:rsid w:val="00493742"/>
    <w:rsid w:val="004A1713"/>
    <w:rsid w:val="004A3B82"/>
    <w:rsid w:val="004A5111"/>
    <w:rsid w:val="004A6982"/>
    <w:rsid w:val="004A6B09"/>
    <w:rsid w:val="004A7670"/>
    <w:rsid w:val="004A785E"/>
    <w:rsid w:val="004A7EE3"/>
    <w:rsid w:val="004B0429"/>
    <w:rsid w:val="004B11FB"/>
    <w:rsid w:val="004B315D"/>
    <w:rsid w:val="004B352C"/>
    <w:rsid w:val="004B5E7A"/>
    <w:rsid w:val="004B6F22"/>
    <w:rsid w:val="004B7391"/>
    <w:rsid w:val="004C0825"/>
    <w:rsid w:val="004C10BE"/>
    <w:rsid w:val="004C2DF4"/>
    <w:rsid w:val="004C4DDB"/>
    <w:rsid w:val="004C6876"/>
    <w:rsid w:val="004D2839"/>
    <w:rsid w:val="004E11F6"/>
    <w:rsid w:val="004E258D"/>
    <w:rsid w:val="004E3643"/>
    <w:rsid w:val="004E4937"/>
    <w:rsid w:val="004E6DF9"/>
    <w:rsid w:val="004E7559"/>
    <w:rsid w:val="004F41FA"/>
    <w:rsid w:val="004F6FE5"/>
    <w:rsid w:val="00500511"/>
    <w:rsid w:val="00502B74"/>
    <w:rsid w:val="00511AD6"/>
    <w:rsid w:val="00512128"/>
    <w:rsid w:val="0051221E"/>
    <w:rsid w:val="00513408"/>
    <w:rsid w:val="005139CF"/>
    <w:rsid w:val="0051602A"/>
    <w:rsid w:val="00520A80"/>
    <w:rsid w:val="00523E1B"/>
    <w:rsid w:val="005255E0"/>
    <w:rsid w:val="005256ED"/>
    <w:rsid w:val="0052779D"/>
    <w:rsid w:val="005277BB"/>
    <w:rsid w:val="00530D22"/>
    <w:rsid w:val="00536677"/>
    <w:rsid w:val="00541108"/>
    <w:rsid w:val="00541C63"/>
    <w:rsid w:val="00542790"/>
    <w:rsid w:val="0054299B"/>
    <w:rsid w:val="00543528"/>
    <w:rsid w:val="00551139"/>
    <w:rsid w:val="00556274"/>
    <w:rsid w:val="00556EFC"/>
    <w:rsid w:val="00557C2C"/>
    <w:rsid w:val="0056227B"/>
    <w:rsid w:val="00564FE9"/>
    <w:rsid w:val="00566A98"/>
    <w:rsid w:val="005676F5"/>
    <w:rsid w:val="00571803"/>
    <w:rsid w:val="0057563C"/>
    <w:rsid w:val="0058630B"/>
    <w:rsid w:val="00586380"/>
    <w:rsid w:val="00586584"/>
    <w:rsid w:val="00593469"/>
    <w:rsid w:val="00593589"/>
    <w:rsid w:val="005943D1"/>
    <w:rsid w:val="00594CB5"/>
    <w:rsid w:val="0059546A"/>
    <w:rsid w:val="005A07B8"/>
    <w:rsid w:val="005A2FFD"/>
    <w:rsid w:val="005A4DED"/>
    <w:rsid w:val="005A58F3"/>
    <w:rsid w:val="005A5C3A"/>
    <w:rsid w:val="005A62AA"/>
    <w:rsid w:val="005B319A"/>
    <w:rsid w:val="005B634F"/>
    <w:rsid w:val="005B7458"/>
    <w:rsid w:val="005C17F4"/>
    <w:rsid w:val="005C20C0"/>
    <w:rsid w:val="005C3960"/>
    <w:rsid w:val="005C7D18"/>
    <w:rsid w:val="005D42AE"/>
    <w:rsid w:val="005D4B3B"/>
    <w:rsid w:val="005E05B8"/>
    <w:rsid w:val="005E1CD4"/>
    <w:rsid w:val="005E7261"/>
    <w:rsid w:val="005F169D"/>
    <w:rsid w:val="005F193E"/>
    <w:rsid w:val="005F226C"/>
    <w:rsid w:val="005F3109"/>
    <w:rsid w:val="005F3B2C"/>
    <w:rsid w:val="005F3BA5"/>
    <w:rsid w:val="005F498A"/>
    <w:rsid w:val="006009D2"/>
    <w:rsid w:val="0061151B"/>
    <w:rsid w:val="00617149"/>
    <w:rsid w:val="00617A2A"/>
    <w:rsid w:val="00620899"/>
    <w:rsid w:val="0062193E"/>
    <w:rsid w:val="00625CBE"/>
    <w:rsid w:val="00626095"/>
    <w:rsid w:val="0062750B"/>
    <w:rsid w:val="00627C76"/>
    <w:rsid w:val="00630975"/>
    <w:rsid w:val="00640846"/>
    <w:rsid w:val="00646208"/>
    <w:rsid w:val="006474E9"/>
    <w:rsid w:val="00662287"/>
    <w:rsid w:val="00664D19"/>
    <w:rsid w:val="006669D1"/>
    <w:rsid w:val="00672012"/>
    <w:rsid w:val="00672E5B"/>
    <w:rsid w:val="0067715A"/>
    <w:rsid w:val="00681DE5"/>
    <w:rsid w:val="006820A3"/>
    <w:rsid w:val="00682523"/>
    <w:rsid w:val="006825D9"/>
    <w:rsid w:val="0068535E"/>
    <w:rsid w:val="00687997"/>
    <w:rsid w:val="006A2A58"/>
    <w:rsid w:val="006A3DD8"/>
    <w:rsid w:val="006A4400"/>
    <w:rsid w:val="006A59D7"/>
    <w:rsid w:val="006A60B5"/>
    <w:rsid w:val="006B2092"/>
    <w:rsid w:val="006B3230"/>
    <w:rsid w:val="006C2443"/>
    <w:rsid w:val="006C4AFF"/>
    <w:rsid w:val="006D2FC4"/>
    <w:rsid w:val="006D3594"/>
    <w:rsid w:val="006E5598"/>
    <w:rsid w:val="006E7265"/>
    <w:rsid w:val="006F38E7"/>
    <w:rsid w:val="006F64DB"/>
    <w:rsid w:val="006F6918"/>
    <w:rsid w:val="006F711A"/>
    <w:rsid w:val="006F7619"/>
    <w:rsid w:val="0070080A"/>
    <w:rsid w:val="007025F2"/>
    <w:rsid w:val="0070376A"/>
    <w:rsid w:val="007040D8"/>
    <w:rsid w:val="00706DDE"/>
    <w:rsid w:val="00713DFE"/>
    <w:rsid w:val="007158AE"/>
    <w:rsid w:val="00717D27"/>
    <w:rsid w:val="007216EC"/>
    <w:rsid w:val="00724174"/>
    <w:rsid w:val="00725CAD"/>
    <w:rsid w:val="0072690D"/>
    <w:rsid w:val="0072758B"/>
    <w:rsid w:val="0073109F"/>
    <w:rsid w:val="00732B3C"/>
    <w:rsid w:val="00733A5A"/>
    <w:rsid w:val="00734CE8"/>
    <w:rsid w:val="00734E5E"/>
    <w:rsid w:val="00736D0A"/>
    <w:rsid w:val="0073770D"/>
    <w:rsid w:val="007400C7"/>
    <w:rsid w:val="00741143"/>
    <w:rsid w:val="00741DAF"/>
    <w:rsid w:val="00753FB4"/>
    <w:rsid w:val="00755F19"/>
    <w:rsid w:val="00763695"/>
    <w:rsid w:val="007649AB"/>
    <w:rsid w:val="007649D7"/>
    <w:rsid w:val="00766879"/>
    <w:rsid w:val="00767F26"/>
    <w:rsid w:val="007707C7"/>
    <w:rsid w:val="00770897"/>
    <w:rsid w:val="007718FD"/>
    <w:rsid w:val="007721AC"/>
    <w:rsid w:val="00772352"/>
    <w:rsid w:val="0077357A"/>
    <w:rsid w:val="00773830"/>
    <w:rsid w:val="0077510A"/>
    <w:rsid w:val="0077636E"/>
    <w:rsid w:val="007764A6"/>
    <w:rsid w:val="00783655"/>
    <w:rsid w:val="00783948"/>
    <w:rsid w:val="007905B8"/>
    <w:rsid w:val="00791699"/>
    <w:rsid w:val="007926AF"/>
    <w:rsid w:val="00794CEC"/>
    <w:rsid w:val="007A5109"/>
    <w:rsid w:val="007A5586"/>
    <w:rsid w:val="007A6B65"/>
    <w:rsid w:val="007A713F"/>
    <w:rsid w:val="007B2F8D"/>
    <w:rsid w:val="007B4852"/>
    <w:rsid w:val="007B5F7C"/>
    <w:rsid w:val="007B742E"/>
    <w:rsid w:val="007C1B8D"/>
    <w:rsid w:val="007C26ED"/>
    <w:rsid w:val="007C2DED"/>
    <w:rsid w:val="007C2FB3"/>
    <w:rsid w:val="007C41E5"/>
    <w:rsid w:val="007C56BB"/>
    <w:rsid w:val="007C65F1"/>
    <w:rsid w:val="007C7FE7"/>
    <w:rsid w:val="007D3AFC"/>
    <w:rsid w:val="007D79BC"/>
    <w:rsid w:val="007E418B"/>
    <w:rsid w:val="007E4ACD"/>
    <w:rsid w:val="007E6CAD"/>
    <w:rsid w:val="007F3430"/>
    <w:rsid w:val="007F466E"/>
    <w:rsid w:val="007F61CD"/>
    <w:rsid w:val="007F7CDB"/>
    <w:rsid w:val="00800368"/>
    <w:rsid w:val="00801571"/>
    <w:rsid w:val="00801781"/>
    <w:rsid w:val="00801C3E"/>
    <w:rsid w:val="008043EC"/>
    <w:rsid w:val="00805CA7"/>
    <w:rsid w:val="00806B6D"/>
    <w:rsid w:val="00810479"/>
    <w:rsid w:val="008125EE"/>
    <w:rsid w:val="00812C9B"/>
    <w:rsid w:val="0081313B"/>
    <w:rsid w:val="008141CF"/>
    <w:rsid w:val="00814DC5"/>
    <w:rsid w:val="00815836"/>
    <w:rsid w:val="00815857"/>
    <w:rsid w:val="00817343"/>
    <w:rsid w:val="0082069D"/>
    <w:rsid w:val="008277DB"/>
    <w:rsid w:val="00827C42"/>
    <w:rsid w:val="00841D1A"/>
    <w:rsid w:val="008459E5"/>
    <w:rsid w:val="00851DEB"/>
    <w:rsid w:val="00851F01"/>
    <w:rsid w:val="008520E7"/>
    <w:rsid w:val="00854C53"/>
    <w:rsid w:val="00856444"/>
    <w:rsid w:val="00856CF4"/>
    <w:rsid w:val="00857D23"/>
    <w:rsid w:val="00857E3F"/>
    <w:rsid w:val="008660BF"/>
    <w:rsid w:val="00870EED"/>
    <w:rsid w:val="00875000"/>
    <w:rsid w:val="008758C5"/>
    <w:rsid w:val="00876B23"/>
    <w:rsid w:val="008826AE"/>
    <w:rsid w:val="0089157C"/>
    <w:rsid w:val="00896B48"/>
    <w:rsid w:val="008A1442"/>
    <w:rsid w:val="008A4BEF"/>
    <w:rsid w:val="008A678F"/>
    <w:rsid w:val="008A6D03"/>
    <w:rsid w:val="008A74E3"/>
    <w:rsid w:val="008B01FE"/>
    <w:rsid w:val="008B1FC3"/>
    <w:rsid w:val="008B3B1D"/>
    <w:rsid w:val="008C000C"/>
    <w:rsid w:val="008C00B0"/>
    <w:rsid w:val="008C24C4"/>
    <w:rsid w:val="008C27C0"/>
    <w:rsid w:val="008C2CE5"/>
    <w:rsid w:val="008C3616"/>
    <w:rsid w:val="008C5E21"/>
    <w:rsid w:val="008C6613"/>
    <w:rsid w:val="008C6881"/>
    <w:rsid w:val="008C6A97"/>
    <w:rsid w:val="008C6B9E"/>
    <w:rsid w:val="008D38A7"/>
    <w:rsid w:val="008D47F3"/>
    <w:rsid w:val="008D5DF1"/>
    <w:rsid w:val="008D7539"/>
    <w:rsid w:val="008E16FF"/>
    <w:rsid w:val="008E32D5"/>
    <w:rsid w:val="008E6191"/>
    <w:rsid w:val="008F0385"/>
    <w:rsid w:val="008F3239"/>
    <w:rsid w:val="00901669"/>
    <w:rsid w:val="00903728"/>
    <w:rsid w:val="009039BE"/>
    <w:rsid w:val="0090468B"/>
    <w:rsid w:val="00904AD6"/>
    <w:rsid w:val="0090762A"/>
    <w:rsid w:val="009078B9"/>
    <w:rsid w:val="00911640"/>
    <w:rsid w:val="00914A77"/>
    <w:rsid w:val="00915112"/>
    <w:rsid w:val="00915CEF"/>
    <w:rsid w:val="00916383"/>
    <w:rsid w:val="00916BE0"/>
    <w:rsid w:val="0092034A"/>
    <w:rsid w:val="00920967"/>
    <w:rsid w:val="00924567"/>
    <w:rsid w:val="009255F6"/>
    <w:rsid w:val="00925A65"/>
    <w:rsid w:val="00926C4F"/>
    <w:rsid w:val="00927CA6"/>
    <w:rsid w:val="00927EB1"/>
    <w:rsid w:val="009314FD"/>
    <w:rsid w:val="00933EA9"/>
    <w:rsid w:val="009342C1"/>
    <w:rsid w:val="00934CA0"/>
    <w:rsid w:val="00934FA3"/>
    <w:rsid w:val="00940655"/>
    <w:rsid w:val="0094156D"/>
    <w:rsid w:val="00942783"/>
    <w:rsid w:val="00942BB2"/>
    <w:rsid w:val="0094603A"/>
    <w:rsid w:val="00946387"/>
    <w:rsid w:val="0095307A"/>
    <w:rsid w:val="009568DB"/>
    <w:rsid w:val="0095694C"/>
    <w:rsid w:val="00966D05"/>
    <w:rsid w:val="00966E32"/>
    <w:rsid w:val="00971F62"/>
    <w:rsid w:val="00971FCE"/>
    <w:rsid w:val="009744CC"/>
    <w:rsid w:val="0097539F"/>
    <w:rsid w:val="00975CFB"/>
    <w:rsid w:val="0098166C"/>
    <w:rsid w:val="00982D49"/>
    <w:rsid w:val="00983197"/>
    <w:rsid w:val="00985C82"/>
    <w:rsid w:val="0099032C"/>
    <w:rsid w:val="0099054C"/>
    <w:rsid w:val="009923A8"/>
    <w:rsid w:val="009A0868"/>
    <w:rsid w:val="009A0DDA"/>
    <w:rsid w:val="009A3C7C"/>
    <w:rsid w:val="009A3FAF"/>
    <w:rsid w:val="009A67E2"/>
    <w:rsid w:val="009A74C9"/>
    <w:rsid w:val="009A7947"/>
    <w:rsid w:val="009B10F5"/>
    <w:rsid w:val="009B198C"/>
    <w:rsid w:val="009B34E2"/>
    <w:rsid w:val="009B4536"/>
    <w:rsid w:val="009B473D"/>
    <w:rsid w:val="009B69D4"/>
    <w:rsid w:val="009B6DE3"/>
    <w:rsid w:val="009B7C28"/>
    <w:rsid w:val="009C3A6D"/>
    <w:rsid w:val="009C423D"/>
    <w:rsid w:val="009C4876"/>
    <w:rsid w:val="009D1AFB"/>
    <w:rsid w:val="009D1E12"/>
    <w:rsid w:val="009D3669"/>
    <w:rsid w:val="009D6657"/>
    <w:rsid w:val="009D666B"/>
    <w:rsid w:val="009E0B93"/>
    <w:rsid w:val="009E4FF6"/>
    <w:rsid w:val="009E5748"/>
    <w:rsid w:val="009E6A3F"/>
    <w:rsid w:val="009E7EC9"/>
    <w:rsid w:val="009F5152"/>
    <w:rsid w:val="009F6AAD"/>
    <w:rsid w:val="00A00115"/>
    <w:rsid w:val="00A00EEC"/>
    <w:rsid w:val="00A0181F"/>
    <w:rsid w:val="00A06C64"/>
    <w:rsid w:val="00A07E97"/>
    <w:rsid w:val="00A128E0"/>
    <w:rsid w:val="00A2246C"/>
    <w:rsid w:val="00A303DE"/>
    <w:rsid w:val="00A30893"/>
    <w:rsid w:val="00A31002"/>
    <w:rsid w:val="00A33875"/>
    <w:rsid w:val="00A350B9"/>
    <w:rsid w:val="00A354E8"/>
    <w:rsid w:val="00A40DE7"/>
    <w:rsid w:val="00A40E6C"/>
    <w:rsid w:val="00A41E3F"/>
    <w:rsid w:val="00A42092"/>
    <w:rsid w:val="00A42D73"/>
    <w:rsid w:val="00A45AC5"/>
    <w:rsid w:val="00A4709C"/>
    <w:rsid w:val="00A5467A"/>
    <w:rsid w:val="00A560D1"/>
    <w:rsid w:val="00A56C73"/>
    <w:rsid w:val="00A62629"/>
    <w:rsid w:val="00A62BD1"/>
    <w:rsid w:val="00A64386"/>
    <w:rsid w:val="00A648FE"/>
    <w:rsid w:val="00A67F06"/>
    <w:rsid w:val="00A717E0"/>
    <w:rsid w:val="00A72845"/>
    <w:rsid w:val="00A73160"/>
    <w:rsid w:val="00A74CB2"/>
    <w:rsid w:val="00A7576C"/>
    <w:rsid w:val="00A75E6F"/>
    <w:rsid w:val="00A76C66"/>
    <w:rsid w:val="00A85051"/>
    <w:rsid w:val="00A94DD3"/>
    <w:rsid w:val="00A953D7"/>
    <w:rsid w:val="00A97BAE"/>
    <w:rsid w:val="00AA3F8C"/>
    <w:rsid w:val="00AA504D"/>
    <w:rsid w:val="00AA6ECD"/>
    <w:rsid w:val="00AB00BA"/>
    <w:rsid w:val="00AB1225"/>
    <w:rsid w:val="00AB4D15"/>
    <w:rsid w:val="00AB7984"/>
    <w:rsid w:val="00AC3C44"/>
    <w:rsid w:val="00AC4532"/>
    <w:rsid w:val="00AC45FF"/>
    <w:rsid w:val="00AC7D81"/>
    <w:rsid w:val="00AD4F1C"/>
    <w:rsid w:val="00AD5AE9"/>
    <w:rsid w:val="00AD6098"/>
    <w:rsid w:val="00AD71F3"/>
    <w:rsid w:val="00AD78F8"/>
    <w:rsid w:val="00AE17C8"/>
    <w:rsid w:val="00AE270A"/>
    <w:rsid w:val="00AE5AA1"/>
    <w:rsid w:val="00AE5C94"/>
    <w:rsid w:val="00AF248E"/>
    <w:rsid w:val="00AF282F"/>
    <w:rsid w:val="00AF398C"/>
    <w:rsid w:val="00AF4085"/>
    <w:rsid w:val="00AF5964"/>
    <w:rsid w:val="00B00045"/>
    <w:rsid w:val="00B02208"/>
    <w:rsid w:val="00B023B0"/>
    <w:rsid w:val="00B044B8"/>
    <w:rsid w:val="00B04701"/>
    <w:rsid w:val="00B05699"/>
    <w:rsid w:val="00B072CA"/>
    <w:rsid w:val="00B16C90"/>
    <w:rsid w:val="00B179AF"/>
    <w:rsid w:val="00B210D4"/>
    <w:rsid w:val="00B22F70"/>
    <w:rsid w:val="00B264F1"/>
    <w:rsid w:val="00B32200"/>
    <w:rsid w:val="00B3240B"/>
    <w:rsid w:val="00B3334C"/>
    <w:rsid w:val="00B33738"/>
    <w:rsid w:val="00B374D5"/>
    <w:rsid w:val="00B377ED"/>
    <w:rsid w:val="00B37A17"/>
    <w:rsid w:val="00B37F99"/>
    <w:rsid w:val="00B41B73"/>
    <w:rsid w:val="00B44947"/>
    <w:rsid w:val="00B50CF3"/>
    <w:rsid w:val="00B52FE6"/>
    <w:rsid w:val="00B55AB3"/>
    <w:rsid w:val="00B55CC9"/>
    <w:rsid w:val="00B57E1A"/>
    <w:rsid w:val="00B60A29"/>
    <w:rsid w:val="00B60B19"/>
    <w:rsid w:val="00B62B79"/>
    <w:rsid w:val="00B6335A"/>
    <w:rsid w:val="00B667F5"/>
    <w:rsid w:val="00B6705F"/>
    <w:rsid w:val="00B7195D"/>
    <w:rsid w:val="00B748D8"/>
    <w:rsid w:val="00B76192"/>
    <w:rsid w:val="00B7651B"/>
    <w:rsid w:val="00B80767"/>
    <w:rsid w:val="00B82537"/>
    <w:rsid w:val="00B83264"/>
    <w:rsid w:val="00B83C53"/>
    <w:rsid w:val="00B90C51"/>
    <w:rsid w:val="00BA013F"/>
    <w:rsid w:val="00BA05E7"/>
    <w:rsid w:val="00BA2117"/>
    <w:rsid w:val="00BA5DC3"/>
    <w:rsid w:val="00BA6066"/>
    <w:rsid w:val="00BA6658"/>
    <w:rsid w:val="00BB027D"/>
    <w:rsid w:val="00BB1E32"/>
    <w:rsid w:val="00BB5045"/>
    <w:rsid w:val="00BB60C1"/>
    <w:rsid w:val="00BC0F59"/>
    <w:rsid w:val="00BC1086"/>
    <w:rsid w:val="00BC1985"/>
    <w:rsid w:val="00BC6378"/>
    <w:rsid w:val="00BC69F9"/>
    <w:rsid w:val="00BD04AE"/>
    <w:rsid w:val="00BD0A4C"/>
    <w:rsid w:val="00BD311A"/>
    <w:rsid w:val="00BD31CE"/>
    <w:rsid w:val="00BD3E9B"/>
    <w:rsid w:val="00BD49AD"/>
    <w:rsid w:val="00BD70F6"/>
    <w:rsid w:val="00BD749A"/>
    <w:rsid w:val="00BD7D11"/>
    <w:rsid w:val="00BD7E1C"/>
    <w:rsid w:val="00BE0065"/>
    <w:rsid w:val="00BE095A"/>
    <w:rsid w:val="00BE25B8"/>
    <w:rsid w:val="00BE518F"/>
    <w:rsid w:val="00BE57FB"/>
    <w:rsid w:val="00BF22DF"/>
    <w:rsid w:val="00BF657A"/>
    <w:rsid w:val="00C04F90"/>
    <w:rsid w:val="00C07C1F"/>
    <w:rsid w:val="00C12356"/>
    <w:rsid w:val="00C124B8"/>
    <w:rsid w:val="00C12D61"/>
    <w:rsid w:val="00C15484"/>
    <w:rsid w:val="00C177B2"/>
    <w:rsid w:val="00C2003B"/>
    <w:rsid w:val="00C20394"/>
    <w:rsid w:val="00C21323"/>
    <w:rsid w:val="00C2287A"/>
    <w:rsid w:val="00C2297F"/>
    <w:rsid w:val="00C251D5"/>
    <w:rsid w:val="00C257EA"/>
    <w:rsid w:val="00C31481"/>
    <w:rsid w:val="00C34F65"/>
    <w:rsid w:val="00C35E2C"/>
    <w:rsid w:val="00C36EFA"/>
    <w:rsid w:val="00C410FC"/>
    <w:rsid w:val="00C44E56"/>
    <w:rsid w:val="00C467A4"/>
    <w:rsid w:val="00C46A8C"/>
    <w:rsid w:val="00C47A14"/>
    <w:rsid w:val="00C51700"/>
    <w:rsid w:val="00C531E7"/>
    <w:rsid w:val="00C533BC"/>
    <w:rsid w:val="00C53F16"/>
    <w:rsid w:val="00C54EC2"/>
    <w:rsid w:val="00C54ECD"/>
    <w:rsid w:val="00C56EB6"/>
    <w:rsid w:val="00C57160"/>
    <w:rsid w:val="00C579E4"/>
    <w:rsid w:val="00C608BE"/>
    <w:rsid w:val="00C63ACA"/>
    <w:rsid w:val="00C663D1"/>
    <w:rsid w:val="00C677A2"/>
    <w:rsid w:val="00C67AF5"/>
    <w:rsid w:val="00C70977"/>
    <w:rsid w:val="00C71941"/>
    <w:rsid w:val="00C71F3F"/>
    <w:rsid w:val="00C764C5"/>
    <w:rsid w:val="00C771CB"/>
    <w:rsid w:val="00C846D1"/>
    <w:rsid w:val="00C91D5E"/>
    <w:rsid w:val="00C92C13"/>
    <w:rsid w:val="00C933C7"/>
    <w:rsid w:val="00C94177"/>
    <w:rsid w:val="00C973FF"/>
    <w:rsid w:val="00C97E91"/>
    <w:rsid w:val="00CA1612"/>
    <w:rsid w:val="00CA1DAA"/>
    <w:rsid w:val="00CA36E4"/>
    <w:rsid w:val="00CA47CB"/>
    <w:rsid w:val="00CA6258"/>
    <w:rsid w:val="00CA67C9"/>
    <w:rsid w:val="00CA6886"/>
    <w:rsid w:val="00CB1416"/>
    <w:rsid w:val="00CB1BA7"/>
    <w:rsid w:val="00CB2608"/>
    <w:rsid w:val="00CB349D"/>
    <w:rsid w:val="00CB41F0"/>
    <w:rsid w:val="00CB466E"/>
    <w:rsid w:val="00CB4731"/>
    <w:rsid w:val="00CB4FFC"/>
    <w:rsid w:val="00CB6351"/>
    <w:rsid w:val="00CB635D"/>
    <w:rsid w:val="00CB6C72"/>
    <w:rsid w:val="00CC3136"/>
    <w:rsid w:val="00CC3768"/>
    <w:rsid w:val="00CC384A"/>
    <w:rsid w:val="00CC7308"/>
    <w:rsid w:val="00CD0461"/>
    <w:rsid w:val="00CD4F32"/>
    <w:rsid w:val="00CD7558"/>
    <w:rsid w:val="00CE162C"/>
    <w:rsid w:val="00CE1F1D"/>
    <w:rsid w:val="00CE31D2"/>
    <w:rsid w:val="00CE5385"/>
    <w:rsid w:val="00CE5891"/>
    <w:rsid w:val="00CE6B69"/>
    <w:rsid w:val="00CE7D4A"/>
    <w:rsid w:val="00CF132D"/>
    <w:rsid w:val="00CF16B1"/>
    <w:rsid w:val="00CF1C63"/>
    <w:rsid w:val="00CF4EB9"/>
    <w:rsid w:val="00D010D7"/>
    <w:rsid w:val="00D018ED"/>
    <w:rsid w:val="00D01BA5"/>
    <w:rsid w:val="00D01C49"/>
    <w:rsid w:val="00D043AD"/>
    <w:rsid w:val="00D04B63"/>
    <w:rsid w:val="00D0665A"/>
    <w:rsid w:val="00D11A2F"/>
    <w:rsid w:val="00D130A7"/>
    <w:rsid w:val="00D1479C"/>
    <w:rsid w:val="00D15EF2"/>
    <w:rsid w:val="00D224FA"/>
    <w:rsid w:val="00D23305"/>
    <w:rsid w:val="00D23FAE"/>
    <w:rsid w:val="00D24B71"/>
    <w:rsid w:val="00D25DBD"/>
    <w:rsid w:val="00D27304"/>
    <w:rsid w:val="00D31D1C"/>
    <w:rsid w:val="00D355B7"/>
    <w:rsid w:val="00D36D57"/>
    <w:rsid w:val="00D43851"/>
    <w:rsid w:val="00D444F6"/>
    <w:rsid w:val="00D453C6"/>
    <w:rsid w:val="00D457E0"/>
    <w:rsid w:val="00D50CCD"/>
    <w:rsid w:val="00D54408"/>
    <w:rsid w:val="00D54813"/>
    <w:rsid w:val="00D54F56"/>
    <w:rsid w:val="00D552DE"/>
    <w:rsid w:val="00D55F9C"/>
    <w:rsid w:val="00D60E91"/>
    <w:rsid w:val="00D60F48"/>
    <w:rsid w:val="00D61421"/>
    <w:rsid w:val="00D6189A"/>
    <w:rsid w:val="00D61FA3"/>
    <w:rsid w:val="00D67F7D"/>
    <w:rsid w:val="00D704C7"/>
    <w:rsid w:val="00D74AC9"/>
    <w:rsid w:val="00D7600C"/>
    <w:rsid w:val="00D822FD"/>
    <w:rsid w:val="00D86C9B"/>
    <w:rsid w:val="00D87DA8"/>
    <w:rsid w:val="00D87F1C"/>
    <w:rsid w:val="00D92C47"/>
    <w:rsid w:val="00D93E84"/>
    <w:rsid w:val="00D95103"/>
    <w:rsid w:val="00D97D31"/>
    <w:rsid w:val="00DA27E1"/>
    <w:rsid w:val="00DA6829"/>
    <w:rsid w:val="00DB1209"/>
    <w:rsid w:val="00DB6403"/>
    <w:rsid w:val="00DB6BB8"/>
    <w:rsid w:val="00DC1F42"/>
    <w:rsid w:val="00DD1D03"/>
    <w:rsid w:val="00DD4CED"/>
    <w:rsid w:val="00DD5590"/>
    <w:rsid w:val="00DE6E79"/>
    <w:rsid w:val="00DE7919"/>
    <w:rsid w:val="00DF042A"/>
    <w:rsid w:val="00DF0580"/>
    <w:rsid w:val="00DF0F74"/>
    <w:rsid w:val="00DF1EC1"/>
    <w:rsid w:val="00DF42F6"/>
    <w:rsid w:val="00DF4C94"/>
    <w:rsid w:val="00DF55B3"/>
    <w:rsid w:val="00DF583B"/>
    <w:rsid w:val="00E00FB0"/>
    <w:rsid w:val="00E044F9"/>
    <w:rsid w:val="00E05000"/>
    <w:rsid w:val="00E06FC5"/>
    <w:rsid w:val="00E07DD3"/>
    <w:rsid w:val="00E13150"/>
    <w:rsid w:val="00E165BF"/>
    <w:rsid w:val="00E2008F"/>
    <w:rsid w:val="00E21224"/>
    <w:rsid w:val="00E223E0"/>
    <w:rsid w:val="00E24580"/>
    <w:rsid w:val="00E279C0"/>
    <w:rsid w:val="00E32CE6"/>
    <w:rsid w:val="00E32DD2"/>
    <w:rsid w:val="00E33D1A"/>
    <w:rsid w:val="00E34E9C"/>
    <w:rsid w:val="00E35EEE"/>
    <w:rsid w:val="00E36FE8"/>
    <w:rsid w:val="00E41AC5"/>
    <w:rsid w:val="00E44F05"/>
    <w:rsid w:val="00E458F7"/>
    <w:rsid w:val="00E46B75"/>
    <w:rsid w:val="00E5489A"/>
    <w:rsid w:val="00E549CE"/>
    <w:rsid w:val="00E55162"/>
    <w:rsid w:val="00E553AC"/>
    <w:rsid w:val="00E601B1"/>
    <w:rsid w:val="00E61511"/>
    <w:rsid w:val="00E61782"/>
    <w:rsid w:val="00E61D24"/>
    <w:rsid w:val="00E62A06"/>
    <w:rsid w:val="00E646F7"/>
    <w:rsid w:val="00E65E09"/>
    <w:rsid w:val="00E7080D"/>
    <w:rsid w:val="00E70CFD"/>
    <w:rsid w:val="00E711FF"/>
    <w:rsid w:val="00E72446"/>
    <w:rsid w:val="00E73306"/>
    <w:rsid w:val="00E752A8"/>
    <w:rsid w:val="00E761E1"/>
    <w:rsid w:val="00E76217"/>
    <w:rsid w:val="00E76940"/>
    <w:rsid w:val="00E77283"/>
    <w:rsid w:val="00E839D2"/>
    <w:rsid w:val="00E906C3"/>
    <w:rsid w:val="00E91531"/>
    <w:rsid w:val="00E962C1"/>
    <w:rsid w:val="00EA11B5"/>
    <w:rsid w:val="00EA41EC"/>
    <w:rsid w:val="00EA4416"/>
    <w:rsid w:val="00EA4825"/>
    <w:rsid w:val="00EA4B24"/>
    <w:rsid w:val="00EA5459"/>
    <w:rsid w:val="00EA6910"/>
    <w:rsid w:val="00EA7CD7"/>
    <w:rsid w:val="00EB5D4A"/>
    <w:rsid w:val="00EB601A"/>
    <w:rsid w:val="00EC0726"/>
    <w:rsid w:val="00EC246E"/>
    <w:rsid w:val="00EC31A2"/>
    <w:rsid w:val="00ED582A"/>
    <w:rsid w:val="00EE781F"/>
    <w:rsid w:val="00EF076F"/>
    <w:rsid w:val="00EF323C"/>
    <w:rsid w:val="00EF4075"/>
    <w:rsid w:val="00EF50D9"/>
    <w:rsid w:val="00EF50E3"/>
    <w:rsid w:val="00EF61EA"/>
    <w:rsid w:val="00F0594A"/>
    <w:rsid w:val="00F066EC"/>
    <w:rsid w:val="00F113C1"/>
    <w:rsid w:val="00F11996"/>
    <w:rsid w:val="00F14260"/>
    <w:rsid w:val="00F21434"/>
    <w:rsid w:val="00F21B52"/>
    <w:rsid w:val="00F21ED0"/>
    <w:rsid w:val="00F22009"/>
    <w:rsid w:val="00F245DD"/>
    <w:rsid w:val="00F248F0"/>
    <w:rsid w:val="00F265DB"/>
    <w:rsid w:val="00F30E37"/>
    <w:rsid w:val="00F3106A"/>
    <w:rsid w:val="00F32A68"/>
    <w:rsid w:val="00F33159"/>
    <w:rsid w:val="00F430B2"/>
    <w:rsid w:val="00F43AC3"/>
    <w:rsid w:val="00F451AD"/>
    <w:rsid w:val="00F46DB5"/>
    <w:rsid w:val="00F50D3A"/>
    <w:rsid w:val="00F5200D"/>
    <w:rsid w:val="00F52915"/>
    <w:rsid w:val="00F542F2"/>
    <w:rsid w:val="00F6057E"/>
    <w:rsid w:val="00F61AA9"/>
    <w:rsid w:val="00F6267C"/>
    <w:rsid w:val="00F643C8"/>
    <w:rsid w:val="00F6465A"/>
    <w:rsid w:val="00F6480F"/>
    <w:rsid w:val="00F64951"/>
    <w:rsid w:val="00F649FA"/>
    <w:rsid w:val="00F71842"/>
    <w:rsid w:val="00F72678"/>
    <w:rsid w:val="00F779A1"/>
    <w:rsid w:val="00F847DA"/>
    <w:rsid w:val="00F860CC"/>
    <w:rsid w:val="00F9091F"/>
    <w:rsid w:val="00F91B32"/>
    <w:rsid w:val="00F944CC"/>
    <w:rsid w:val="00F96351"/>
    <w:rsid w:val="00FA346F"/>
    <w:rsid w:val="00FA3CD5"/>
    <w:rsid w:val="00FB0A2E"/>
    <w:rsid w:val="00FB1C22"/>
    <w:rsid w:val="00FB3352"/>
    <w:rsid w:val="00FB7576"/>
    <w:rsid w:val="00FD0A18"/>
    <w:rsid w:val="00FD228B"/>
    <w:rsid w:val="00FD31EE"/>
    <w:rsid w:val="00FD485B"/>
    <w:rsid w:val="00FD4F44"/>
    <w:rsid w:val="00FD5B5B"/>
    <w:rsid w:val="00FD6603"/>
    <w:rsid w:val="00FD782C"/>
    <w:rsid w:val="00FE2F35"/>
    <w:rsid w:val="00FE57D7"/>
    <w:rsid w:val="00FF49F8"/>
    <w:rsid w:val="00FF4D00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9DFAE3-F6CA-4671-8B75-6F4FF73D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3A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45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заг"/>
    <w:basedOn w:val="1"/>
    <w:link w:val="a4"/>
    <w:rsid w:val="007D3AFC"/>
    <w:pPr>
      <w:jc w:val="center"/>
    </w:pPr>
    <w:rPr>
      <w:rFonts w:ascii="Times New Roman" w:hAnsi="Times New Roman" w:cs="Times New Roman"/>
      <w:color w:val="auto"/>
    </w:rPr>
  </w:style>
  <w:style w:type="character" w:customStyle="1" w:styleId="a4">
    <w:name w:val="заг Знак"/>
    <w:basedOn w:val="10"/>
    <w:link w:val="a3"/>
    <w:rsid w:val="007D3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rsid w:val="007D3A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D3AFC"/>
    <w:rPr>
      <w:sz w:val="24"/>
      <w:szCs w:val="24"/>
    </w:rPr>
  </w:style>
  <w:style w:type="paragraph" w:styleId="a7">
    <w:name w:val="footer"/>
    <w:basedOn w:val="a"/>
    <w:link w:val="a8"/>
    <w:uiPriority w:val="99"/>
    <w:rsid w:val="007D3A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3AF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4580"/>
    <w:rPr>
      <w:b/>
      <w:bCs/>
      <w:sz w:val="36"/>
      <w:szCs w:val="36"/>
    </w:rPr>
  </w:style>
  <w:style w:type="character" w:customStyle="1" w:styleId="z-">
    <w:name w:val="z-Начало формы Знак"/>
    <w:basedOn w:val="a0"/>
    <w:link w:val="z-0"/>
    <w:uiPriority w:val="99"/>
    <w:rsid w:val="00E24580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E245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E24580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E245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E24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245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16BE0"/>
    <w:pPr>
      <w:ind w:left="720"/>
      <w:contextualSpacing/>
    </w:pPr>
  </w:style>
  <w:style w:type="paragraph" w:customStyle="1" w:styleId="ac">
    <w:name w:val="Заг"/>
    <w:basedOn w:val="a3"/>
    <w:link w:val="ad"/>
    <w:qFormat/>
    <w:rsid w:val="001C5DA4"/>
    <w:pPr>
      <w:spacing w:before="0" w:line="360" w:lineRule="auto"/>
    </w:pPr>
  </w:style>
  <w:style w:type="character" w:customStyle="1" w:styleId="ad">
    <w:name w:val="Заг Знак"/>
    <w:basedOn w:val="a4"/>
    <w:link w:val="ac"/>
    <w:rsid w:val="001C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Основной"/>
    <w:basedOn w:val="a"/>
    <w:link w:val="af"/>
    <w:qFormat/>
    <w:rsid w:val="00411186"/>
    <w:pPr>
      <w:spacing w:line="360" w:lineRule="auto"/>
      <w:ind w:firstLine="709"/>
      <w:jc w:val="both"/>
    </w:pPr>
    <w:rPr>
      <w:sz w:val="28"/>
    </w:rPr>
  </w:style>
  <w:style w:type="character" w:customStyle="1" w:styleId="af">
    <w:name w:val="Основной Знак"/>
    <w:basedOn w:val="a0"/>
    <w:link w:val="ae"/>
    <w:rsid w:val="0041118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73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88037">
              <w:marLeft w:val="150"/>
              <w:marRight w:val="150"/>
              <w:marTop w:val="255"/>
              <w:marBottom w:val="255"/>
              <w:divBdr>
                <w:top w:val="single" w:sz="6" w:space="11" w:color="F8D100"/>
                <w:left w:val="single" w:sz="6" w:space="11" w:color="F8D100"/>
                <w:bottom w:val="single" w:sz="6" w:space="11" w:color="F8D100"/>
                <w:right w:val="single" w:sz="6" w:space="11" w:color="F8D100"/>
              </w:divBdr>
              <w:divsChild>
                <w:div w:id="20763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76917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376">
                  <w:marLeft w:val="0"/>
                  <w:marRight w:val="0"/>
                  <w:marTop w:val="255"/>
                  <w:marBottom w:val="255"/>
                  <w:divBdr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divBdr>
                  <w:divsChild>
                    <w:div w:id="1029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8613">
                                      <w:marLeft w:val="-120"/>
                                      <w:marRight w:val="-150"/>
                                      <w:marTop w:val="30"/>
                                      <w:marBottom w:val="30"/>
                                      <w:divBdr>
                                        <w:top w:val="single" w:sz="6" w:space="2" w:color="FFFFFF"/>
                                        <w:left w:val="single" w:sz="6" w:space="13" w:color="FFFFFF"/>
                                        <w:bottom w:val="single" w:sz="6" w:space="2" w:color="FFFFFF"/>
                                        <w:right w:val="single" w:sz="6" w:space="13" w:color="FFFFFF"/>
                                      </w:divBdr>
                                      <w:divsChild>
                                        <w:div w:id="177840362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53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904188">
                                      <w:marLeft w:val="0"/>
                                      <w:marRight w:val="0"/>
                                      <w:marTop w:val="4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895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17231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6522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54B159"/>
                                                <w:left w:val="single" w:sz="6" w:space="17" w:color="28982E"/>
                                                <w:bottom w:val="single" w:sz="6" w:space="0" w:color="1F7624"/>
                                                <w:right w:val="single" w:sz="6" w:space="17" w:color="28982E"/>
                                              </w:divBdr>
                                              <w:divsChild>
                                                <w:div w:id="159502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2531">
                  <w:marLeft w:val="0"/>
                  <w:marRight w:val="0"/>
                  <w:marTop w:val="255"/>
                  <w:marBottom w:val="255"/>
                  <w:divBdr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divBdr>
                  <w:divsChild>
                    <w:div w:id="14485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57430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471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4B159"/>
                                            <w:left w:val="single" w:sz="6" w:space="17" w:color="28982E"/>
                                            <w:bottom w:val="single" w:sz="6" w:space="0" w:color="1F7624"/>
                                            <w:right w:val="single" w:sz="6" w:space="17" w:color="28982E"/>
                                          </w:divBdr>
                                          <w:divsChild>
                                            <w:div w:id="20242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8FEA-6682-45A9-B222-3433A5FB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блова</dc:creator>
  <cp:lastModifiedBy>Пользователь Windows</cp:lastModifiedBy>
  <cp:revision>863</cp:revision>
  <dcterms:created xsi:type="dcterms:W3CDTF">2015-06-11T17:14:00Z</dcterms:created>
  <dcterms:modified xsi:type="dcterms:W3CDTF">2019-03-10T10:38:00Z</dcterms:modified>
</cp:coreProperties>
</file>